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A334D" w14:textId="5F9AE99F" w:rsidR="0042338A" w:rsidRPr="00BB4E26" w:rsidRDefault="0042338A" w:rsidP="00D2602D">
      <w:pPr>
        <w:spacing w:line="276" w:lineRule="auto"/>
        <w:jc w:val="center"/>
        <w:rPr>
          <w:b/>
          <w:sz w:val="28"/>
          <w:szCs w:val="28"/>
        </w:rPr>
      </w:pPr>
      <w:r w:rsidRPr="009063C6">
        <w:rPr>
          <w:b/>
          <w:color w:val="000000" w:themeColor="text1"/>
          <w:sz w:val="28"/>
          <w:szCs w:val="28"/>
        </w:rPr>
        <w:t xml:space="preserve">Zarządzenie nr </w:t>
      </w:r>
      <w:r w:rsidR="000C0379">
        <w:rPr>
          <w:b/>
          <w:sz w:val="28"/>
          <w:szCs w:val="28"/>
        </w:rPr>
        <w:t>5</w:t>
      </w:r>
      <w:r w:rsidR="00BB4E26" w:rsidRPr="00BB4E26">
        <w:rPr>
          <w:b/>
          <w:sz w:val="28"/>
          <w:szCs w:val="28"/>
        </w:rPr>
        <w:t>/</w:t>
      </w:r>
      <w:r w:rsidRPr="00BB4E26">
        <w:rPr>
          <w:b/>
          <w:sz w:val="28"/>
          <w:szCs w:val="28"/>
        </w:rPr>
        <w:t>202</w:t>
      </w:r>
      <w:r w:rsidR="000C0379">
        <w:rPr>
          <w:b/>
          <w:sz w:val="28"/>
          <w:szCs w:val="28"/>
        </w:rPr>
        <w:t>3</w:t>
      </w:r>
    </w:p>
    <w:p w14:paraId="525EFFDE" w14:textId="77777777" w:rsidR="0042338A" w:rsidRPr="009063C6" w:rsidRDefault="0042338A" w:rsidP="00D2602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063C6">
        <w:rPr>
          <w:b/>
          <w:color w:val="000000" w:themeColor="text1"/>
          <w:sz w:val="28"/>
          <w:szCs w:val="28"/>
        </w:rPr>
        <w:t>Rektora Akademii Sztuk Pięknych</w:t>
      </w:r>
    </w:p>
    <w:p w14:paraId="218AC66F" w14:textId="77777777" w:rsidR="0042338A" w:rsidRPr="009063C6" w:rsidRDefault="0042338A" w:rsidP="00D2602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063C6">
        <w:rPr>
          <w:b/>
          <w:color w:val="000000" w:themeColor="text1"/>
          <w:sz w:val="28"/>
          <w:szCs w:val="28"/>
        </w:rPr>
        <w:t>w Warszawie</w:t>
      </w:r>
    </w:p>
    <w:p w14:paraId="63EB618B" w14:textId="50DB7522" w:rsidR="0042338A" w:rsidRPr="00500F5A" w:rsidRDefault="006C1752" w:rsidP="00D2602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 dnia 24</w:t>
      </w:r>
      <w:r w:rsidR="000C0379">
        <w:rPr>
          <w:b/>
          <w:sz w:val="28"/>
          <w:szCs w:val="28"/>
        </w:rPr>
        <w:t xml:space="preserve"> stycznia </w:t>
      </w:r>
      <w:r w:rsidR="0042338A" w:rsidRPr="00500F5A">
        <w:rPr>
          <w:b/>
          <w:sz w:val="28"/>
          <w:szCs w:val="28"/>
        </w:rPr>
        <w:t>202</w:t>
      </w:r>
      <w:r w:rsidR="000C0379">
        <w:rPr>
          <w:b/>
          <w:sz w:val="28"/>
          <w:szCs w:val="28"/>
        </w:rPr>
        <w:t>3</w:t>
      </w:r>
      <w:r w:rsidR="0042338A" w:rsidRPr="00500F5A">
        <w:rPr>
          <w:b/>
          <w:sz w:val="28"/>
          <w:szCs w:val="28"/>
        </w:rPr>
        <w:t xml:space="preserve"> r.</w:t>
      </w:r>
    </w:p>
    <w:p w14:paraId="580A0DCD" w14:textId="77777777" w:rsidR="0042338A" w:rsidRPr="009063C6" w:rsidRDefault="0042338A" w:rsidP="00D2602D">
      <w:pPr>
        <w:spacing w:line="276" w:lineRule="auto"/>
        <w:jc w:val="center"/>
        <w:rPr>
          <w:b/>
          <w:color w:val="000000" w:themeColor="text1"/>
        </w:rPr>
      </w:pPr>
    </w:p>
    <w:p w14:paraId="14C0586D" w14:textId="37E6B2C0" w:rsidR="0042338A" w:rsidRPr="009063C6" w:rsidRDefault="0042338A" w:rsidP="00D2602D">
      <w:pPr>
        <w:spacing w:line="276" w:lineRule="auto"/>
        <w:jc w:val="both"/>
        <w:outlineLvl w:val="0"/>
        <w:rPr>
          <w:color w:val="000000" w:themeColor="text1"/>
        </w:rPr>
      </w:pPr>
      <w:r w:rsidRPr="009063C6">
        <w:rPr>
          <w:b/>
          <w:color w:val="000000" w:themeColor="text1"/>
        </w:rPr>
        <w:t xml:space="preserve">w sprawie: </w:t>
      </w:r>
      <w:r w:rsidR="000C0379" w:rsidRPr="000C0379">
        <w:rPr>
          <w:color w:val="000000" w:themeColor="text1"/>
        </w:rPr>
        <w:t xml:space="preserve">zmiany Zarządzenia nr 46/2022 </w:t>
      </w:r>
      <w:r w:rsidR="001650AC">
        <w:rPr>
          <w:color w:val="000000" w:themeColor="text1"/>
        </w:rPr>
        <w:t xml:space="preserve">Rektora </w:t>
      </w:r>
      <w:r w:rsidR="000C0379" w:rsidRPr="000C0379">
        <w:rPr>
          <w:color w:val="000000" w:themeColor="text1"/>
        </w:rPr>
        <w:t>Akademii Sztuk Pi</w:t>
      </w:r>
      <w:r w:rsidR="001650AC">
        <w:rPr>
          <w:color w:val="000000" w:themeColor="text1"/>
        </w:rPr>
        <w:t>ę</w:t>
      </w:r>
      <w:r w:rsidR="000C0379" w:rsidRPr="000C0379">
        <w:rPr>
          <w:color w:val="000000" w:themeColor="text1"/>
        </w:rPr>
        <w:t>knych</w:t>
      </w:r>
      <w:r w:rsidR="000C0379">
        <w:rPr>
          <w:color w:val="000000" w:themeColor="text1"/>
        </w:rPr>
        <w:t xml:space="preserve"> </w:t>
      </w:r>
      <w:r w:rsidR="000C0379" w:rsidRPr="000C0379">
        <w:rPr>
          <w:color w:val="000000" w:themeColor="text1"/>
        </w:rPr>
        <w:t xml:space="preserve">w Warszawie </w:t>
      </w:r>
      <w:r w:rsidR="000C0379">
        <w:rPr>
          <w:color w:val="000000" w:themeColor="text1"/>
        </w:rPr>
        <w:t xml:space="preserve">z dnia 10 października 2022 r. </w:t>
      </w:r>
      <w:r w:rsidR="000C0379" w:rsidRPr="000C0379">
        <w:rPr>
          <w:color w:val="000000" w:themeColor="text1"/>
        </w:rPr>
        <w:t>w sprawie</w:t>
      </w:r>
      <w:r w:rsidR="000C0379">
        <w:rPr>
          <w:b/>
          <w:color w:val="000000" w:themeColor="text1"/>
        </w:rPr>
        <w:t xml:space="preserve"> </w:t>
      </w:r>
      <w:r w:rsidRPr="009063C6">
        <w:rPr>
          <w:color w:val="000000" w:themeColor="text1"/>
        </w:rPr>
        <w:t>funkcjonowania kontroli zarządczej w Akademii Sztuk Pięknych w Warszawie</w:t>
      </w:r>
    </w:p>
    <w:p w14:paraId="320D171A" w14:textId="77777777" w:rsidR="0042338A" w:rsidRPr="009063C6" w:rsidRDefault="0042338A" w:rsidP="00D2602D">
      <w:pPr>
        <w:shd w:val="clear" w:color="auto" w:fill="FFFFFF"/>
        <w:spacing w:line="276" w:lineRule="auto"/>
        <w:ind w:right="-15"/>
        <w:jc w:val="center"/>
        <w:rPr>
          <w:b/>
          <w:color w:val="000000" w:themeColor="text1"/>
        </w:rPr>
      </w:pPr>
    </w:p>
    <w:p w14:paraId="3B3C218E" w14:textId="1F80D4F7" w:rsidR="00485BA0" w:rsidRPr="009063C6" w:rsidRDefault="00485BA0" w:rsidP="00D2602D">
      <w:pPr>
        <w:shd w:val="clear" w:color="auto" w:fill="FFFFFF"/>
        <w:spacing w:line="276" w:lineRule="auto"/>
        <w:ind w:right="-15"/>
        <w:jc w:val="both"/>
        <w:rPr>
          <w:b/>
          <w:color w:val="000000" w:themeColor="text1"/>
        </w:rPr>
      </w:pPr>
      <w:r w:rsidRPr="009063C6">
        <w:rPr>
          <w:color w:val="000000" w:themeColor="text1"/>
        </w:rPr>
        <w:t>Na podstawi</w:t>
      </w:r>
      <w:r w:rsidR="004C45B5" w:rsidRPr="009063C6">
        <w:rPr>
          <w:color w:val="000000" w:themeColor="text1"/>
        </w:rPr>
        <w:t xml:space="preserve">e art. 23 ust. 2 pkt 2 ustawy z dnia 20 lipca 2018 r. </w:t>
      </w:r>
      <w:r w:rsidR="001650AC">
        <w:rPr>
          <w:color w:val="000000" w:themeColor="text1"/>
        </w:rPr>
        <w:t xml:space="preserve">– </w:t>
      </w:r>
      <w:r w:rsidR="004C45B5" w:rsidRPr="009063C6">
        <w:rPr>
          <w:color w:val="000000" w:themeColor="text1"/>
        </w:rPr>
        <w:t>Prawo o szkolnictwie wyższym i nauce (</w:t>
      </w:r>
      <w:proofErr w:type="spellStart"/>
      <w:r w:rsidR="001650AC">
        <w:rPr>
          <w:color w:val="000000" w:themeColor="text1"/>
        </w:rPr>
        <w:t>t.j</w:t>
      </w:r>
      <w:proofErr w:type="spellEnd"/>
      <w:r w:rsidR="001650AC">
        <w:rPr>
          <w:color w:val="000000" w:themeColor="text1"/>
        </w:rPr>
        <w:t xml:space="preserve">. </w:t>
      </w:r>
      <w:r w:rsidR="004C45B5" w:rsidRPr="009063C6">
        <w:rPr>
          <w:color w:val="000000" w:themeColor="text1"/>
        </w:rPr>
        <w:t>Dz. U. z 202</w:t>
      </w:r>
      <w:r w:rsidR="00BE7CC8">
        <w:rPr>
          <w:color w:val="000000" w:themeColor="text1"/>
        </w:rPr>
        <w:t>2</w:t>
      </w:r>
      <w:r w:rsidR="004C45B5" w:rsidRPr="009063C6">
        <w:rPr>
          <w:color w:val="000000" w:themeColor="text1"/>
        </w:rPr>
        <w:t xml:space="preserve"> r.</w:t>
      </w:r>
      <w:r w:rsidR="001650AC">
        <w:rPr>
          <w:color w:val="000000" w:themeColor="text1"/>
        </w:rPr>
        <w:t>,</w:t>
      </w:r>
      <w:r w:rsidR="004C45B5" w:rsidRPr="009063C6">
        <w:rPr>
          <w:color w:val="000000" w:themeColor="text1"/>
        </w:rPr>
        <w:t xml:space="preserve"> poz. </w:t>
      </w:r>
      <w:r w:rsidR="00332C01">
        <w:rPr>
          <w:color w:val="000000" w:themeColor="text1"/>
        </w:rPr>
        <w:t>574</w:t>
      </w:r>
      <w:r w:rsidR="004C45B5" w:rsidRPr="009063C6">
        <w:rPr>
          <w:color w:val="000000" w:themeColor="text1"/>
        </w:rPr>
        <w:t xml:space="preserve"> z </w:t>
      </w:r>
      <w:proofErr w:type="spellStart"/>
      <w:r w:rsidR="004C45B5" w:rsidRPr="009063C6">
        <w:rPr>
          <w:color w:val="000000" w:themeColor="text1"/>
        </w:rPr>
        <w:t>późn</w:t>
      </w:r>
      <w:proofErr w:type="spellEnd"/>
      <w:r w:rsidR="004C45B5" w:rsidRPr="009063C6">
        <w:rPr>
          <w:color w:val="000000" w:themeColor="text1"/>
        </w:rPr>
        <w:t xml:space="preserve">. zm.), § 8 ust. 1 Statutu Akademii Sztuk Pięknych </w:t>
      </w:r>
      <w:r w:rsidR="00D2602D">
        <w:rPr>
          <w:color w:val="000000" w:themeColor="text1"/>
        </w:rPr>
        <w:br/>
      </w:r>
      <w:r w:rsidR="004C45B5" w:rsidRPr="009063C6">
        <w:rPr>
          <w:color w:val="000000" w:themeColor="text1"/>
        </w:rPr>
        <w:t xml:space="preserve">w Warszawie, art. 69 ust. 1 pkt 3 ustawy z dnia 27 sierpnia 2009 r. o finansach publicznych (Dz. U. z 2019 r. poz. 869 z </w:t>
      </w:r>
      <w:proofErr w:type="spellStart"/>
      <w:r w:rsidR="004C45B5" w:rsidRPr="009063C6">
        <w:rPr>
          <w:color w:val="000000" w:themeColor="text1"/>
        </w:rPr>
        <w:t>późn</w:t>
      </w:r>
      <w:proofErr w:type="spellEnd"/>
      <w:r w:rsidR="004C45B5" w:rsidRPr="009063C6">
        <w:rPr>
          <w:color w:val="000000" w:themeColor="text1"/>
        </w:rPr>
        <w:t>. zm.)</w:t>
      </w:r>
      <w:r w:rsidRPr="009063C6">
        <w:rPr>
          <w:color w:val="000000" w:themeColor="text1"/>
          <w:spacing w:val="-2"/>
        </w:rPr>
        <w:t xml:space="preserve"> </w:t>
      </w:r>
      <w:r w:rsidRPr="009063C6">
        <w:rPr>
          <w:color w:val="000000" w:themeColor="text1"/>
        </w:rPr>
        <w:t>zarządza</w:t>
      </w:r>
      <w:r w:rsidR="00962043" w:rsidRPr="009063C6">
        <w:rPr>
          <w:color w:val="000000" w:themeColor="text1"/>
        </w:rPr>
        <w:t xml:space="preserve">m, </w:t>
      </w:r>
      <w:r w:rsidRPr="009063C6">
        <w:rPr>
          <w:color w:val="000000" w:themeColor="text1"/>
        </w:rPr>
        <w:t>co następuje</w:t>
      </w:r>
      <w:r w:rsidR="00962043" w:rsidRPr="009063C6">
        <w:rPr>
          <w:color w:val="000000" w:themeColor="text1"/>
        </w:rPr>
        <w:t>:</w:t>
      </w:r>
    </w:p>
    <w:p w14:paraId="0CE007A6" w14:textId="77777777" w:rsidR="00485BA0" w:rsidRPr="009063C6" w:rsidRDefault="00485BA0" w:rsidP="00D2602D">
      <w:pPr>
        <w:spacing w:line="276" w:lineRule="auto"/>
        <w:jc w:val="both"/>
        <w:rPr>
          <w:b/>
          <w:bCs/>
          <w:color w:val="000000" w:themeColor="text1"/>
        </w:rPr>
      </w:pPr>
    </w:p>
    <w:p w14:paraId="10662F64" w14:textId="77777777" w:rsidR="00D2602D" w:rsidRDefault="00D2602D" w:rsidP="00D2602D">
      <w:pPr>
        <w:spacing w:line="276" w:lineRule="auto"/>
        <w:jc w:val="center"/>
        <w:rPr>
          <w:b/>
          <w:bCs/>
          <w:color w:val="000000" w:themeColor="text1"/>
        </w:rPr>
      </w:pPr>
    </w:p>
    <w:p w14:paraId="2CAB4083" w14:textId="77777777" w:rsidR="0042338A" w:rsidRPr="009063C6" w:rsidRDefault="00485BA0" w:rsidP="001650AC">
      <w:pPr>
        <w:spacing w:line="276" w:lineRule="auto"/>
        <w:jc w:val="center"/>
        <w:rPr>
          <w:color w:val="000000" w:themeColor="text1"/>
          <w:spacing w:val="-26"/>
          <w:w w:val="119"/>
        </w:rPr>
      </w:pPr>
      <w:r w:rsidRPr="009063C6">
        <w:rPr>
          <w:color w:val="000000" w:themeColor="text1"/>
          <w:spacing w:val="-26"/>
          <w:w w:val="119"/>
        </w:rPr>
        <w:t>§ 1.</w:t>
      </w:r>
    </w:p>
    <w:p w14:paraId="634F31BD" w14:textId="21403896" w:rsidR="000C0379" w:rsidRPr="000C0379" w:rsidRDefault="000C0379" w:rsidP="001650AC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 w:themeColor="text1"/>
        </w:rPr>
      </w:pPr>
      <w:r w:rsidRPr="000C0379">
        <w:rPr>
          <w:color w:val="000000" w:themeColor="text1"/>
        </w:rPr>
        <w:t xml:space="preserve">W </w:t>
      </w:r>
      <w:r w:rsidR="001650AC">
        <w:rPr>
          <w:color w:val="000000" w:themeColor="text1"/>
        </w:rPr>
        <w:t xml:space="preserve">Zarządzeniu </w:t>
      </w:r>
      <w:r w:rsidRPr="000C0379">
        <w:rPr>
          <w:color w:val="000000" w:themeColor="text1"/>
        </w:rPr>
        <w:t xml:space="preserve">nr 46/2022 </w:t>
      </w:r>
      <w:r w:rsidR="001650AC">
        <w:rPr>
          <w:color w:val="000000" w:themeColor="text1"/>
        </w:rPr>
        <w:t xml:space="preserve">Rektora </w:t>
      </w:r>
      <w:r w:rsidRPr="000C0379">
        <w:rPr>
          <w:color w:val="000000" w:themeColor="text1"/>
        </w:rPr>
        <w:t>Akademii Sztuk Pięknych w Warszawie z dnia 10 paź</w:t>
      </w:r>
      <w:r w:rsidR="00312FD6">
        <w:rPr>
          <w:color w:val="000000" w:themeColor="text1"/>
        </w:rPr>
        <w:t>dziernika 2022 r. zmianie ulegają</w:t>
      </w:r>
      <w:r w:rsidRPr="000C0379">
        <w:rPr>
          <w:color w:val="000000" w:themeColor="text1"/>
        </w:rPr>
        <w:t xml:space="preserve"> </w:t>
      </w:r>
      <w:r w:rsidR="00312FD6">
        <w:rPr>
          <w:color w:val="000000" w:themeColor="text1"/>
        </w:rPr>
        <w:t xml:space="preserve">załączniki </w:t>
      </w:r>
      <w:r w:rsidRPr="000C0379">
        <w:rPr>
          <w:color w:val="000000" w:themeColor="text1"/>
        </w:rPr>
        <w:t>nr 1,2,3,4.</w:t>
      </w:r>
    </w:p>
    <w:p w14:paraId="326DEB75" w14:textId="1AEBAD1D" w:rsidR="00312FD6" w:rsidRPr="00312FD6" w:rsidRDefault="00312FD6" w:rsidP="00312FD6">
      <w:pPr>
        <w:pStyle w:val="Akapitzlist"/>
        <w:numPr>
          <w:ilvl w:val="0"/>
          <w:numId w:val="44"/>
        </w:numPr>
        <w:spacing w:line="276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Z</w:t>
      </w:r>
      <w:r w:rsidR="000C0379">
        <w:rPr>
          <w:color w:val="000000" w:themeColor="text1"/>
        </w:rPr>
        <w:t xml:space="preserve">ałączniki </w:t>
      </w:r>
      <w:r w:rsidR="001650AC">
        <w:rPr>
          <w:color w:val="000000" w:themeColor="text1"/>
        </w:rPr>
        <w:t xml:space="preserve">do Zarządzenia </w:t>
      </w:r>
      <w:r w:rsidR="001650AC" w:rsidRPr="000C0379">
        <w:rPr>
          <w:color w:val="000000" w:themeColor="text1"/>
        </w:rPr>
        <w:t>Rektora nr 46/2022 Akademii Sztuk Pię</w:t>
      </w:r>
      <w:r w:rsidR="001650AC">
        <w:rPr>
          <w:color w:val="000000" w:themeColor="text1"/>
        </w:rPr>
        <w:t>knych w </w:t>
      </w:r>
      <w:r w:rsidR="001650AC" w:rsidRPr="000C0379">
        <w:rPr>
          <w:color w:val="000000" w:themeColor="text1"/>
        </w:rPr>
        <w:t>Warszawie z dnia 10 października 2022 r.</w:t>
      </w:r>
      <w:r w:rsidR="001650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zmienionym brzmieniu </w:t>
      </w:r>
      <w:r w:rsidR="000C0379">
        <w:rPr>
          <w:color w:val="000000" w:themeColor="text1"/>
        </w:rPr>
        <w:t>są załą</w:t>
      </w:r>
      <w:r w:rsidR="001650AC">
        <w:rPr>
          <w:color w:val="000000" w:themeColor="text1"/>
        </w:rPr>
        <w:t>cznikami</w:t>
      </w:r>
      <w:r w:rsidR="000C0379">
        <w:rPr>
          <w:color w:val="000000" w:themeColor="text1"/>
        </w:rPr>
        <w:t xml:space="preserve"> </w:t>
      </w:r>
      <w:r w:rsidR="005C0835">
        <w:rPr>
          <w:color w:val="000000" w:themeColor="text1"/>
        </w:rPr>
        <w:t>nr 1</w:t>
      </w:r>
      <w:bookmarkStart w:id="0" w:name="_GoBack"/>
      <w:bookmarkEnd w:id="0"/>
      <w:r w:rsidR="001650AC">
        <w:rPr>
          <w:color w:val="000000" w:themeColor="text1"/>
        </w:rPr>
        <w:t xml:space="preserve">-4 </w:t>
      </w:r>
      <w:r w:rsidR="000C0379">
        <w:rPr>
          <w:color w:val="000000" w:themeColor="text1"/>
        </w:rPr>
        <w:t xml:space="preserve">do niniejszego </w:t>
      </w:r>
      <w:r w:rsidR="001650AC">
        <w:rPr>
          <w:color w:val="000000" w:themeColor="text1"/>
        </w:rPr>
        <w:t>Z</w:t>
      </w:r>
      <w:r>
        <w:rPr>
          <w:color w:val="000000" w:themeColor="text1"/>
        </w:rPr>
        <w:t>arządzenia, tj.</w:t>
      </w:r>
    </w:p>
    <w:p w14:paraId="66BA8542" w14:textId="5A3821E1" w:rsidR="00312FD6" w:rsidRDefault="00312FD6" w:rsidP="00312FD6">
      <w:pPr>
        <w:pStyle w:val="Akapitzlis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 nr 1 – Plan działalności Akademii Sztuk Pięknych w Warszawie na rok …</w:t>
      </w:r>
    </w:p>
    <w:p w14:paraId="1790F4AF" w14:textId="24EAAE94" w:rsidR="00312FD6" w:rsidRDefault="00312FD6" w:rsidP="00312FD6">
      <w:pPr>
        <w:pStyle w:val="Akapitzlis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 nr 2 – Cząstkowy rejestr ryzyka na rok …</w:t>
      </w:r>
    </w:p>
    <w:p w14:paraId="2208B46A" w14:textId="26DDD854" w:rsidR="00312FD6" w:rsidRDefault="00312FD6" w:rsidP="00312FD6">
      <w:pPr>
        <w:pStyle w:val="Akapitzlis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 nr 3 – Rejestr ryzyka Akademii Sztuk Pięknych w Warszawie na rok …</w:t>
      </w:r>
    </w:p>
    <w:p w14:paraId="05E72646" w14:textId="6BA09826" w:rsidR="00312FD6" w:rsidRPr="00312FD6" w:rsidRDefault="00312FD6" w:rsidP="00312FD6">
      <w:pPr>
        <w:pStyle w:val="Akapitzlist"/>
        <w:spacing w:line="276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Załącznik nr 4 – Oświadczenie cząstkowe o stanie kontroli zarządczej na rok …</w:t>
      </w:r>
    </w:p>
    <w:p w14:paraId="4326162F" w14:textId="77777777" w:rsidR="000C0379" w:rsidRDefault="000C0379" w:rsidP="001650AC">
      <w:pPr>
        <w:pStyle w:val="Akapitzlist"/>
        <w:spacing w:line="276" w:lineRule="auto"/>
        <w:jc w:val="both"/>
        <w:rPr>
          <w:color w:val="000000" w:themeColor="text1"/>
        </w:rPr>
      </w:pPr>
    </w:p>
    <w:p w14:paraId="08DF609E" w14:textId="6D647D41" w:rsidR="0042338A" w:rsidRPr="009063C6" w:rsidRDefault="00485BA0" w:rsidP="001650AC">
      <w:pPr>
        <w:pStyle w:val="Akapitzlist"/>
        <w:spacing w:line="276" w:lineRule="auto"/>
        <w:ind w:left="0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2.</w:t>
      </w:r>
    </w:p>
    <w:p w14:paraId="7918643B" w14:textId="4E03AB2F" w:rsidR="00D2602D" w:rsidRDefault="000C0379" w:rsidP="001650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rządzenie wchodzi w życie z dniem podpisania.</w:t>
      </w:r>
    </w:p>
    <w:p w14:paraId="50959C38" w14:textId="63E43AA8" w:rsidR="00AB7DA2" w:rsidRDefault="00AB7DA2" w:rsidP="001650AC">
      <w:pPr>
        <w:spacing w:line="276" w:lineRule="auto"/>
        <w:jc w:val="both"/>
        <w:rPr>
          <w:color w:val="000000" w:themeColor="text1"/>
        </w:rPr>
      </w:pPr>
    </w:p>
    <w:p w14:paraId="45AB2BD4" w14:textId="77777777" w:rsidR="00AB7DA2" w:rsidRDefault="00AB7DA2" w:rsidP="00D2602D">
      <w:pPr>
        <w:spacing w:line="276" w:lineRule="auto"/>
        <w:jc w:val="both"/>
        <w:rPr>
          <w:color w:val="000000" w:themeColor="text1"/>
        </w:rPr>
      </w:pPr>
    </w:p>
    <w:p w14:paraId="1502B89E" w14:textId="1F85B957" w:rsidR="00AB7DA2" w:rsidRPr="00FA6CCE" w:rsidRDefault="00AB7DA2" w:rsidP="00AB7DA2">
      <w:pPr>
        <w:pStyle w:val="Akapitzlist"/>
        <w:ind w:left="5670"/>
      </w:pPr>
      <w:r w:rsidRPr="00FA6CCE">
        <w:t>Rektor ASP w Warszawie</w:t>
      </w:r>
    </w:p>
    <w:p w14:paraId="24713CFF" w14:textId="77777777" w:rsidR="00AB7DA2" w:rsidRPr="00FA6CCE" w:rsidRDefault="00AB7DA2" w:rsidP="00AB7DA2">
      <w:pPr>
        <w:pStyle w:val="Akapitzlist"/>
        <w:ind w:left="5670"/>
      </w:pPr>
    </w:p>
    <w:p w14:paraId="273DD3F0" w14:textId="4736A99B" w:rsidR="00AB7DA2" w:rsidRDefault="00AB7DA2" w:rsidP="00AB7DA2">
      <w:pPr>
        <w:pStyle w:val="Akapitzlist"/>
        <w:ind w:left="5670"/>
      </w:pPr>
    </w:p>
    <w:p w14:paraId="17158630" w14:textId="77777777" w:rsidR="00591177" w:rsidRPr="00FA6CCE" w:rsidRDefault="00591177" w:rsidP="00AB7DA2">
      <w:pPr>
        <w:pStyle w:val="Akapitzlist"/>
        <w:ind w:left="5670"/>
      </w:pPr>
    </w:p>
    <w:p w14:paraId="09F854BD" w14:textId="77777777" w:rsidR="00AB7DA2" w:rsidRPr="00FA6CCE" w:rsidRDefault="00AB7DA2" w:rsidP="00AB7DA2">
      <w:pPr>
        <w:pStyle w:val="Akapitzlist"/>
        <w:ind w:left="5670"/>
      </w:pPr>
      <w:r w:rsidRPr="00FA6CCE">
        <w:t xml:space="preserve">prof. Błażej Ostoja </w:t>
      </w:r>
      <w:proofErr w:type="spellStart"/>
      <w:r w:rsidRPr="00FA6CCE">
        <w:t>Lniski</w:t>
      </w:r>
      <w:proofErr w:type="spellEnd"/>
    </w:p>
    <w:p w14:paraId="193A0B48" w14:textId="1376FE8D" w:rsidR="00962043" w:rsidRPr="009063C6" w:rsidRDefault="00962043" w:rsidP="00AB7DA2">
      <w:pPr>
        <w:spacing w:line="276" w:lineRule="auto"/>
        <w:ind w:left="4248"/>
        <w:rPr>
          <w:color w:val="000000" w:themeColor="text1"/>
        </w:rPr>
      </w:pPr>
    </w:p>
    <w:p w14:paraId="62CF968E" w14:textId="77777777" w:rsidR="0040363D" w:rsidRPr="009063C6" w:rsidRDefault="0040363D" w:rsidP="00D2602D">
      <w:pPr>
        <w:spacing w:line="276" w:lineRule="auto"/>
        <w:jc w:val="both"/>
        <w:rPr>
          <w:color w:val="000000" w:themeColor="text1"/>
        </w:rPr>
      </w:pPr>
    </w:p>
    <w:sectPr w:rsidR="0040363D" w:rsidRPr="009063C6" w:rsidSect="00306116">
      <w:footerReference w:type="even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7F9E" w14:textId="77777777" w:rsidR="00C00464" w:rsidRDefault="00C00464" w:rsidP="0042338A">
      <w:r>
        <w:separator/>
      </w:r>
    </w:p>
  </w:endnote>
  <w:endnote w:type="continuationSeparator" w:id="0">
    <w:p w14:paraId="260E7CCE" w14:textId="77777777" w:rsidR="00C00464" w:rsidRDefault="00C00464" w:rsidP="0042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889E" w14:textId="77777777" w:rsidR="000C7186" w:rsidRDefault="00DD72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BD0E41" w14:textId="77777777" w:rsidR="000C7186" w:rsidRDefault="005C08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AB81" w14:textId="57229F1F" w:rsidR="003543DC" w:rsidRDefault="003543DC">
    <w:pPr>
      <w:pStyle w:val="Stopka"/>
      <w:jc w:val="center"/>
    </w:pPr>
  </w:p>
  <w:p w14:paraId="417643D0" w14:textId="77777777" w:rsidR="000C7186" w:rsidRDefault="005C08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24576" w14:textId="77777777" w:rsidR="00C00464" w:rsidRDefault="00C00464" w:rsidP="0042338A">
      <w:r>
        <w:separator/>
      </w:r>
    </w:p>
  </w:footnote>
  <w:footnote w:type="continuationSeparator" w:id="0">
    <w:p w14:paraId="1C7007EC" w14:textId="77777777" w:rsidR="00C00464" w:rsidRDefault="00C00464" w:rsidP="0042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AB5"/>
    <w:multiLevelType w:val="hybridMultilevel"/>
    <w:tmpl w:val="4B22E0F4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D0167"/>
    <w:multiLevelType w:val="hybridMultilevel"/>
    <w:tmpl w:val="EBE0731E"/>
    <w:lvl w:ilvl="0" w:tplc="460EE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733E"/>
    <w:multiLevelType w:val="hybridMultilevel"/>
    <w:tmpl w:val="E502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7370"/>
    <w:multiLevelType w:val="hybridMultilevel"/>
    <w:tmpl w:val="C34E21AA"/>
    <w:lvl w:ilvl="0" w:tplc="4118C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484D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C4C"/>
    <w:multiLevelType w:val="hybridMultilevel"/>
    <w:tmpl w:val="ACEC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7D36"/>
    <w:multiLevelType w:val="hybridMultilevel"/>
    <w:tmpl w:val="28EAF7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6DE"/>
    <w:multiLevelType w:val="hybridMultilevel"/>
    <w:tmpl w:val="C9789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25F7"/>
    <w:multiLevelType w:val="hybridMultilevel"/>
    <w:tmpl w:val="716254EA"/>
    <w:lvl w:ilvl="0" w:tplc="D8FE0C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3FBC"/>
    <w:multiLevelType w:val="hybridMultilevel"/>
    <w:tmpl w:val="40BE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FA32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6C2F"/>
    <w:multiLevelType w:val="hybridMultilevel"/>
    <w:tmpl w:val="7DC6BA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345782"/>
    <w:multiLevelType w:val="hybridMultilevel"/>
    <w:tmpl w:val="CE587AA8"/>
    <w:lvl w:ilvl="0" w:tplc="E466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51A5D16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11" w15:restartNumberingAfterBreak="0">
    <w:nsid w:val="2166005B"/>
    <w:multiLevelType w:val="hybridMultilevel"/>
    <w:tmpl w:val="994E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80425"/>
    <w:multiLevelType w:val="hybridMultilevel"/>
    <w:tmpl w:val="B93496EC"/>
    <w:lvl w:ilvl="0" w:tplc="460EE06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5F105E5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1C2570"/>
    <w:multiLevelType w:val="hybridMultilevel"/>
    <w:tmpl w:val="8DDCBC62"/>
    <w:lvl w:ilvl="0" w:tplc="460EE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E303E46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14" w15:restartNumberingAfterBreak="0">
    <w:nsid w:val="240F08E0"/>
    <w:multiLevelType w:val="hybridMultilevel"/>
    <w:tmpl w:val="CEE2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0004"/>
    <w:multiLevelType w:val="hybridMultilevel"/>
    <w:tmpl w:val="6DC21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9166E"/>
    <w:multiLevelType w:val="hybridMultilevel"/>
    <w:tmpl w:val="49BAE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A5661"/>
    <w:multiLevelType w:val="hybridMultilevel"/>
    <w:tmpl w:val="0BD68AC4"/>
    <w:lvl w:ilvl="0" w:tplc="E466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B2C9F"/>
    <w:multiLevelType w:val="hybridMultilevel"/>
    <w:tmpl w:val="25162D10"/>
    <w:lvl w:ilvl="0" w:tplc="F6EA31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2330D2E"/>
    <w:multiLevelType w:val="hybridMultilevel"/>
    <w:tmpl w:val="69D80A62"/>
    <w:lvl w:ilvl="0" w:tplc="27902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46C5"/>
    <w:multiLevelType w:val="hybridMultilevel"/>
    <w:tmpl w:val="53961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3CDD"/>
    <w:multiLevelType w:val="hybridMultilevel"/>
    <w:tmpl w:val="48F4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52E62"/>
    <w:multiLevelType w:val="hybridMultilevel"/>
    <w:tmpl w:val="4F32B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732A3"/>
    <w:multiLevelType w:val="hybridMultilevel"/>
    <w:tmpl w:val="8E48E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05AEE"/>
    <w:multiLevelType w:val="hybridMultilevel"/>
    <w:tmpl w:val="3FD09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200E0"/>
    <w:multiLevelType w:val="hybridMultilevel"/>
    <w:tmpl w:val="A9BC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D1480"/>
    <w:multiLevelType w:val="hybridMultilevel"/>
    <w:tmpl w:val="43964FB0"/>
    <w:lvl w:ilvl="0" w:tplc="460EE068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49365C50"/>
    <w:multiLevelType w:val="hybridMultilevel"/>
    <w:tmpl w:val="570A9A4E"/>
    <w:lvl w:ilvl="0" w:tplc="12D6E892">
      <w:start w:val="1"/>
      <w:numFmt w:val="decimal"/>
      <w:lvlText w:val="%1."/>
      <w:lvlJc w:val="left"/>
      <w:pPr>
        <w:ind w:left="41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6D7B"/>
    <w:multiLevelType w:val="hybridMultilevel"/>
    <w:tmpl w:val="C56A0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74410"/>
    <w:multiLevelType w:val="hybridMultilevel"/>
    <w:tmpl w:val="D3DAD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B8E1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77549"/>
    <w:multiLevelType w:val="hybridMultilevel"/>
    <w:tmpl w:val="B74C6512"/>
    <w:lvl w:ilvl="0" w:tplc="F4A0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7C0A8D"/>
    <w:multiLevelType w:val="hybridMultilevel"/>
    <w:tmpl w:val="FFF4D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F42F8"/>
    <w:multiLevelType w:val="hybridMultilevel"/>
    <w:tmpl w:val="DCEA805C"/>
    <w:lvl w:ilvl="0" w:tplc="27902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E17"/>
    <w:multiLevelType w:val="hybridMultilevel"/>
    <w:tmpl w:val="B86E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86E8A"/>
    <w:multiLevelType w:val="hybridMultilevel"/>
    <w:tmpl w:val="0662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5431"/>
    <w:multiLevelType w:val="hybridMultilevel"/>
    <w:tmpl w:val="2C64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04D91"/>
    <w:multiLevelType w:val="hybridMultilevel"/>
    <w:tmpl w:val="FEAC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A7B25"/>
    <w:multiLevelType w:val="hybridMultilevel"/>
    <w:tmpl w:val="1F265828"/>
    <w:lvl w:ilvl="0" w:tplc="E466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9387F"/>
    <w:multiLevelType w:val="hybridMultilevel"/>
    <w:tmpl w:val="448E6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36C5"/>
    <w:multiLevelType w:val="hybridMultilevel"/>
    <w:tmpl w:val="F13E664A"/>
    <w:lvl w:ilvl="0" w:tplc="12D6E892">
      <w:start w:val="1"/>
      <w:numFmt w:val="decimal"/>
      <w:lvlText w:val="%1."/>
      <w:lvlJc w:val="left"/>
      <w:pPr>
        <w:ind w:left="41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 w15:restartNumberingAfterBreak="0">
    <w:nsid w:val="73DE6527"/>
    <w:multiLevelType w:val="hybridMultilevel"/>
    <w:tmpl w:val="BA409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1B50"/>
    <w:multiLevelType w:val="hybridMultilevel"/>
    <w:tmpl w:val="F568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51DB5"/>
    <w:multiLevelType w:val="hybridMultilevel"/>
    <w:tmpl w:val="A32A0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53D99"/>
    <w:multiLevelType w:val="hybridMultilevel"/>
    <w:tmpl w:val="BC300944"/>
    <w:lvl w:ilvl="0" w:tplc="E466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84362"/>
    <w:multiLevelType w:val="hybridMultilevel"/>
    <w:tmpl w:val="195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9"/>
  </w:num>
  <w:num w:numId="5">
    <w:abstractNumId w:val="22"/>
  </w:num>
  <w:num w:numId="6">
    <w:abstractNumId w:val="20"/>
  </w:num>
  <w:num w:numId="7">
    <w:abstractNumId w:val="3"/>
  </w:num>
  <w:num w:numId="8">
    <w:abstractNumId w:val="29"/>
  </w:num>
  <w:num w:numId="9">
    <w:abstractNumId w:val="38"/>
  </w:num>
  <w:num w:numId="10">
    <w:abstractNumId w:val="0"/>
  </w:num>
  <w:num w:numId="11">
    <w:abstractNumId w:val="5"/>
  </w:num>
  <w:num w:numId="12">
    <w:abstractNumId w:val="12"/>
  </w:num>
  <w:num w:numId="13">
    <w:abstractNumId w:val="41"/>
  </w:num>
  <w:num w:numId="14">
    <w:abstractNumId w:val="31"/>
  </w:num>
  <w:num w:numId="15">
    <w:abstractNumId w:val="44"/>
  </w:num>
  <w:num w:numId="16">
    <w:abstractNumId w:val="35"/>
  </w:num>
  <w:num w:numId="17">
    <w:abstractNumId w:val="37"/>
  </w:num>
  <w:num w:numId="18">
    <w:abstractNumId w:val="21"/>
  </w:num>
  <w:num w:numId="19">
    <w:abstractNumId w:val="4"/>
  </w:num>
  <w:num w:numId="20">
    <w:abstractNumId w:val="34"/>
  </w:num>
  <w:num w:numId="21">
    <w:abstractNumId w:val="11"/>
  </w:num>
  <w:num w:numId="22">
    <w:abstractNumId w:val="36"/>
  </w:num>
  <w:num w:numId="23">
    <w:abstractNumId w:val="25"/>
  </w:num>
  <w:num w:numId="24">
    <w:abstractNumId w:val="24"/>
  </w:num>
  <w:num w:numId="25">
    <w:abstractNumId w:val="14"/>
  </w:num>
  <w:num w:numId="26">
    <w:abstractNumId w:val="40"/>
  </w:num>
  <w:num w:numId="27">
    <w:abstractNumId w:val="19"/>
  </w:num>
  <w:num w:numId="28">
    <w:abstractNumId w:val="32"/>
  </w:num>
  <w:num w:numId="29">
    <w:abstractNumId w:val="28"/>
  </w:num>
  <w:num w:numId="30">
    <w:abstractNumId w:val="17"/>
  </w:num>
  <w:num w:numId="31">
    <w:abstractNumId w:val="43"/>
  </w:num>
  <w:num w:numId="32">
    <w:abstractNumId w:val="16"/>
  </w:num>
  <w:num w:numId="33">
    <w:abstractNumId w:val="33"/>
  </w:num>
  <w:num w:numId="34">
    <w:abstractNumId w:val="7"/>
  </w:num>
  <w:num w:numId="35">
    <w:abstractNumId w:val="26"/>
  </w:num>
  <w:num w:numId="36">
    <w:abstractNumId w:val="39"/>
  </w:num>
  <w:num w:numId="37">
    <w:abstractNumId w:val="27"/>
  </w:num>
  <w:num w:numId="38">
    <w:abstractNumId w:val="1"/>
  </w:num>
  <w:num w:numId="39">
    <w:abstractNumId w:val="23"/>
  </w:num>
  <w:num w:numId="40">
    <w:abstractNumId w:val="15"/>
  </w:num>
  <w:num w:numId="41">
    <w:abstractNumId w:val="42"/>
  </w:num>
  <w:num w:numId="42">
    <w:abstractNumId w:val="2"/>
  </w:num>
  <w:num w:numId="43">
    <w:abstractNumId w:val="18"/>
  </w:num>
  <w:num w:numId="44">
    <w:abstractNumId w:val="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A0"/>
    <w:rsid w:val="000246DB"/>
    <w:rsid w:val="00035FE5"/>
    <w:rsid w:val="00046554"/>
    <w:rsid w:val="0005115E"/>
    <w:rsid w:val="00061DB9"/>
    <w:rsid w:val="0006262C"/>
    <w:rsid w:val="00072C58"/>
    <w:rsid w:val="000A6201"/>
    <w:rsid w:val="000B05C2"/>
    <w:rsid w:val="000B34D6"/>
    <w:rsid w:val="000C0379"/>
    <w:rsid w:val="000C318D"/>
    <w:rsid w:val="000D0010"/>
    <w:rsid w:val="000D0854"/>
    <w:rsid w:val="000D53F5"/>
    <w:rsid w:val="000E6447"/>
    <w:rsid w:val="001263C0"/>
    <w:rsid w:val="0013125F"/>
    <w:rsid w:val="00134041"/>
    <w:rsid w:val="0016180C"/>
    <w:rsid w:val="001650AC"/>
    <w:rsid w:val="00176BD6"/>
    <w:rsid w:val="00184D84"/>
    <w:rsid w:val="001936BE"/>
    <w:rsid w:val="001B59AD"/>
    <w:rsid w:val="001C20EC"/>
    <w:rsid w:val="001D191F"/>
    <w:rsid w:val="001D38D0"/>
    <w:rsid w:val="001D7E8C"/>
    <w:rsid w:val="001E677C"/>
    <w:rsid w:val="00221793"/>
    <w:rsid w:val="00223C95"/>
    <w:rsid w:val="002379C1"/>
    <w:rsid w:val="00237D48"/>
    <w:rsid w:val="00245C8D"/>
    <w:rsid w:val="00246282"/>
    <w:rsid w:val="0025557F"/>
    <w:rsid w:val="002656AB"/>
    <w:rsid w:val="00270AAB"/>
    <w:rsid w:val="00274F34"/>
    <w:rsid w:val="002755FB"/>
    <w:rsid w:val="00295C51"/>
    <w:rsid w:val="00297006"/>
    <w:rsid w:val="002A3E35"/>
    <w:rsid w:val="002A76AE"/>
    <w:rsid w:val="002C2C64"/>
    <w:rsid w:val="002C698E"/>
    <w:rsid w:val="002D2B1E"/>
    <w:rsid w:val="002D5A72"/>
    <w:rsid w:val="002E44A7"/>
    <w:rsid w:val="002E6DEE"/>
    <w:rsid w:val="00301C42"/>
    <w:rsid w:val="00302385"/>
    <w:rsid w:val="00306116"/>
    <w:rsid w:val="00312FD6"/>
    <w:rsid w:val="00320F43"/>
    <w:rsid w:val="003241E8"/>
    <w:rsid w:val="00330045"/>
    <w:rsid w:val="003305AD"/>
    <w:rsid w:val="00331C70"/>
    <w:rsid w:val="00332C01"/>
    <w:rsid w:val="00337858"/>
    <w:rsid w:val="003402C1"/>
    <w:rsid w:val="00350301"/>
    <w:rsid w:val="00352950"/>
    <w:rsid w:val="003543DC"/>
    <w:rsid w:val="003717B1"/>
    <w:rsid w:val="00375854"/>
    <w:rsid w:val="00397E29"/>
    <w:rsid w:val="003B3035"/>
    <w:rsid w:val="003B3C17"/>
    <w:rsid w:val="003E0E73"/>
    <w:rsid w:val="003E72DF"/>
    <w:rsid w:val="0040363D"/>
    <w:rsid w:val="004126F4"/>
    <w:rsid w:val="004138D3"/>
    <w:rsid w:val="0041784A"/>
    <w:rsid w:val="0042338A"/>
    <w:rsid w:val="00425EA1"/>
    <w:rsid w:val="00432170"/>
    <w:rsid w:val="0043337A"/>
    <w:rsid w:val="00437A0E"/>
    <w:rsid w:val="00447F1A"/>
    <w:rsid w:val="00452E15"/>
    <w:rsid w:val="00480F9B"/>
    <w:rsid w:val="00485BA0"/>
    <w:rsid w:val="00486A44"/>
    <w:rsid w:val="0049359D"/>
    <w:rsid w:val="004A3C3F"/>
    <w:rsid w:val="004C45B5"/>
    <w:rsid w:val="004D1E68"/>
    <w:rsid w:val="004D2E76"/>
    <w:rsid w:val="004F6165"/>
    <w:rsid w:val="00500477"/>
    <w:rsid w:val="00500F5A"/>
    <w:rsid w:val="005031F9"/>
    <w:rsid w:val="00507E5E"/>
    <w:rsid w:val="005110E0"/>
    <w:rsid w:val="00537E11"/>
    <w:rsid w:val="00544593"/>
    <w:rsid w:val="00545B80"/>
    <w:rsid w:val="005534F4"/>
    <w:rsid w:val="00585775"/>
    <w:rsid w:val="005875CD"/>
    <w:rsid w:val="00591177"/>
    <w:rsid w:val="005A364B"/>
    <w:rsid w:val="005A54BA"/>
    <w:rsid w:val="005C0835"/>
    <w:rsid w:val="005C345A"/>
    <w:rsid w:val="005D3345"/>
    <w:rsid w:val="005D4DA4"/>
    <w:rsid w:val="00624BDB"/>
    <w:rsid w:val="00634B9C"/>
    <w:rsid w:val="006365CD"/>
    <w:rsid w:val="006377C2"/>
    <w:rsid w:val="00652BDB"/>
    <w:rsid w:val="00664C73"/>
    <w:rsid w:val="0067014C"/>
    <w:rsid w:val="00680788"/>
    <w:rsid w:val="00681A58"/>
    <w:rsid w:val="00696749"/>
    <w:rsid w:val="00696ED8"/>
    <w:rsid w:val="00697253"/>
    <w:rsid w:val="006A3D0D"/>
    <w:rsid w:val="006A5ADF"/>
    <w:rsid w:val="006A6645"/>
    <w:rsid w:val="006A7287"/>
    <w:rsid w:val="006B12E2"/>
    <w:rsid w:val="006C00BF"/>
    <w:rsid w:val="006C1752"/>
    <w:rsid w:val="006D33A1"/>
    <w:rsid w:val="006D4054"/>
    <w:rsid w:val="006F2A3E"/>
    <w:rsid w:val="00700690"/>
    <w:rsid w:val="00702D72"/>
    <w:rsid w:val="0070332F"/>
    <w:rsid w:val="007106C2"/>
    <w:rsid w:val="00714C20"/>
    <w:rsid w:val="00736F4D"/>
    <w:rsid w:val="00747AE8"/>
    <w:rsid w:val="007675F7"/>
    <w:rsid w:val="00772655"/>
    <w:rsid w:val="00781968"/>
    <w:rsid w:val="007842FF"/>
    <w:rsid w:val="00792D19"/>
    <w:rsid w:val="00795E50"/>
    <w:rsid w:val="007A0D06"/>
    <w:rsid w:val="007A1878"/>
    <w:rsid w:val="007B5C63"/>
    <w:rsid w:val="007B674F"/>
    <w:rsid w:val="007C1B09"/>
    <w:rsid w:val="007E0A55"/>
    <w:rsid w:val="007F15D2"/>
    <w:rsid w:val="008015B5"/>
    <w:rsid w:val="0080442D"/>
    <w:rsid w:val="00804C0B"/>
    <w:rsid w:val="008172C0"/>
    <w:rsid w:val="00817CD6"/>
    <w:rsid w:val="00825577"/>
    <w:rsid w:val="008323AE"/>
    <w:rsid w:val="00847C9D"/>
    <w:rsid w:val="00866932"/>
    <w:rsid w:val="0087146C"/>
    <w:rsid w:val="00871BB5"/>
    <w:rsid w:val="00872372"/>
    <w:rsid w:val="008A2B62"/>
    <w:rsid w:val="008A4056"/>
    <w:rsid w:val="008A5B30"/>
    <w:rsid w:val="008B1F02"/>
    <w:rsid w:val="008C70FF"/>
    <w:rsid w:val="008D13B9"/>
    <w:rsid w:val="008D1BAB"/>
    <w:rsid w:val="008D5746"/>
    <w:rsid w:val="008E0BF9"/>
    <w:rsid w:val="008F315B"/>
    <w:rsid w:val="008F7C86"/>
    <w:rsid w:val="009063C6"/>
    <w:rsid w:val="00911C45"/>
    <w:rsid w:val="00916FFA"/>
    <w:rsid w:val="00946EF9"/>
    <w:rsid w:val="00962043"/>
    <w:rsid w:val="009779CF"/>
    <w:rsid w:val="009924DA"/>
    <w:rsid w:val="0099668A"/>
    <w:rsid w:val="00997002"/>
    <w:rsid w:val="009B7336"/>
    <w:rsid w:val="009C6EBB"/>
    <w:rsid w:val="009C70E7"/>
    <w:rsid w:val="009D5918"/>
    <w:rsid w:val="009E3679"/>
    <w:rsid w:val="00A03F03"/>
    <w:rsid w:val="00A04667"/>
    <w:rsid w:val="00A0511C"/>
    <w:rsid w:val="00A2039F"/>
    <w:rsid w:val="00A2711F"/>
    <w:rsid w:val="00A32238"/>
    <w:rsid w:val="00A33B26"/>
    <w:rsid w:val="00A35CA5"/>
    <w:rsid w:val="00A53084"/>
    <w:rsid w:val="00A56026"/>
    <w:rsid w:val="00A6020A"/>
    <w:rsid w:val="00A64F8E"/>
    <w:rsid w:val="00A8245C"/>
    <w:rsid w:val="00A85F92"/>
    <w:rsid w:val="00A921DB"/>
    <w:rsid w:val="00A97D65"/>
    <w:rsid w:val="00A97E5E"/>
    <w:rsid w:val="00AA2893"/>
    <w:rsid w:val="00AA324A"/>
    <w:rsid w:val="00AA5ADD"/>
    <w:rsid w:val="00AB0AEB"/>
    <w:rsid w:val="00AB7DA2"/>
    <w:rsid w:val="00AC585B"/>
    <w:rsid w:val="00AC76E0"/>
    <w:rsid w:val="00AD20F4"/>
    <w:rsid w:val="00AD28D0"/>
    <w:rsid w:val="00AD4B30"/>
    <w:rsid w:val="00AE578B"/>
    <w:rsid w:val="00B0063B"/>
    <w:rsid w:val="00B01A07"/>
    <w:rsid w:val="00B10D91"/>
    <w:rsid w:val="00B13399"/>
    <w:rsid w:val="00B31926"/>
    <w:rsid w:val="00B4638C"/>
    <w:rsid w:val="00B5786A"/>
    <w:rsid w:val="00B73E5B"/>
    <w:rsid w:val="00B77459"/>
    <w:rsid w:val="00B7763B"/>
    <w:rsid w:val="00B93EE9"/>
    <w:rsid w:val="00BA3894"/>
    <w:rsid w:val="00BA7AC0"/>
    <w:rsid w:val="00BB4C79"/>
    <w:rsid w:val="00BB4E26"/>
    <w:rsid w:val="00BE0BE6"/>
    <w:rsid w:val="00BE7CC8"/>
    <w:rsid w:val="00BF62D4"/>
    <w:rsid w:val="00C00464"/>
    <w:rsid w:val="00C047E3"/>
    <w:rsid w:val="00C05740"/>
    <w:rsid w:val="00C12412"/>
    <w:rsid w:val="00C16138"/>
    <w:rsid w:val="00C17CA3"/>
    <w:rsid w:val="00C37DB4"/>
    <w:rsid w:val="00C423A7"/>
    <w:rsid w:val="00C5229A"/>
    <w:rsid w:val="00C62B6D"/>
    <w:rsid w:val="00C6414E"/>
    <w:rsid w:val="00C67A1F"/>
    <w:rsid w:val="00C716AD"/>
    <w:rsid w:val="00C7715D"/>
    <w:rsid w:val="00C805D7"/>
    <w:rsid w:val="00C87869"/>
    <w:rsid w:val="00C905F9"/>
    <w:rsid w:val="00CB1E63"/>
    <w:rsid w:val="00CF07A6"/>
    <w:rsid w:val="00CF23A1"/>
    <w:rsid w:val="00CF6044"/>
    <w:rsid w:val="00D12F19"/>
    <w:rsid w:val="00D14757"/>
    <w:rsid w:val="00D2602D"/>
    <w:rsid w:val="00D3462A"/>
    <w:rsid w:val="00D700E3"/>
    <w:rsid w:val="00D73EAA"/>
    <w:rsid w:val="00D920D5"/>
    <w:rsid w:val="00DB0667"/>
    <w:rsid w:val="00DC0E79"/>
    <w:rsid w:val="00DC2F67"/>
    <w:rsid w:val="00DC79F5"/>
    <w:rsid w:val="00DD485E"/>
    <w:rsid w:val="00DD724C"/>
    <w:rsid w:val="00DE1547"/>
    <w:rsid w:val="00DE3B18"/>
    <w:rsid w:val="00DF39BE"/>
    <w:rsid w:val="00E008E6"/>
    <w:rsid w:val="00E111A8"/>
    <w:rsid w:val="00E24378"/>
    <w:rsid w:val="00E37232"/>
    <w:rsid w:val="00E57021"/>
    <w:rsid w:val="00E60D27"/>
    <w:rsid w:val="00E73C9A"/>
    <w:rsid w:val="00E75BB2"/>
    <w:rsid w:val="00E95DBA"/>
    <w:rsid w:val="00EB3F38"/>
    <w:rsid w:val="00EB573C"/>
    <w:rsid w:val="00EB7E03"/>
    <w:rsid w:val="00EC3861"/>
    <w:rsid w:val="00EF071C"/>
    <w:rsid w:val="00F366B2"/>
    <w:rsid w:val="00F408DD"/>
    <w:rsid w:val="00F47EE4"/>
    <w:rsid w:val="00F55C31"/>
    <w:rsid w:val="00F64223"/>
    <w:rsid w:val="00F80B21"/>
    <w:rsid w:val="00F8368E"/>
    <w:rsid w:val="00F84665"/>
    <w:rsid w:val="00F920EA"/>
    <w:rsid w:val="00F97D01"/>
    <w:rsid w:val="00FA75BA"/>
    <w:rsid w:val="00FC25D3"/>
    <w:rsid w:val="00FD6C44"/>
    <w:rsid w:val="00FF5CCE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C6D7"/>
  <w15:docId w15:val="{41673DF3-A7FA-474B-9220-F17E500C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5BA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85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5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5BA0"/>
  </w:style>
  <w:style w:type="paragraph" w:styleId="Akapitzlist">
    <w:name w:val="List Paragraph"/>
    <w:basedOn w:val="Normalny"/>
    <w:qFormat/>
    <w:rsid w:val="0042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66A-ABF3-47B7-8A53-2523C1DF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roć</dc:creator>
  <cp:lastModifiedBy>Anna Chojnacka</cp:lastModifiedBy>
  <cp:revision>9</cp:revision>
  <cp:lastPrinted>2022-10-06T07:03:00Z</cp:lastPrinted>
  <dcterms:created xsi:type="dcterms:W3CDTF">2022-10-10T07:26:00Z</dcterms:created>
  <dcterms:modified xsi:type="dcterms:W3CDTF">2023-01-23T12:14:00Z</dcterms:modified>
</cp:coreProperties>
</file>